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89F9" w14:textId="77777777" w:rsidR="006F6618" w:rsidRPr="00D15AAE" w:rsidRDefault="00B872B9" w:rsidP="00620504">
      <w:pPr>
        <w:spacing w:line="0" w:lineRule="atLeast"/>
        <w:jc w:val="center"/>
        <w:rPr>
          <w:b/>
          <w:sz w:val="32"/>
          <w:szCs w:val="24"/>
        </w:rPr>
      </w:pPr>
      <w:bookmarkStart w:id="0" w:name="_GoBack"/>
      <w:bookmarkEnd w:id="0"/>
      <w:r w:rsidRPr="00D15AAE">
        <w:rPr>
          <w:rFonts w:hint="eastAsia"/>
          <w:b/>
          <w:sz w:val="32"/>
          <w:szCs w:val="24"/>
        </w:rPr>
        <w:t>同居申立書</w:t>
      </w:r>
      <w:r w:rsidR="00055154" w:rsidRPr="00D15AAE">
        <w:rPr>
          <w:rFonts w:hint="eastAsia"/>
          <w:b/>
          <w:sz w:val="32"/>
          <w:szCs w:val="24"/>
        </w:rPr>
        <w:t xml:space="preserve"> </w:t>
      </w:r>
      <w:r w:rsidRPr="00D15AAE">
        <w:rPr>
          <w:rFonts w:hint="eastAsia"/>
          <w:b/>
          <w:sz w:val="32"/>
          <w:szCs w:val="24"/>
        </w:rPr>
        <w:t>兼</w:t>
      </w:r>
      <w:r w:rsidR="00055154" w:rsidRPr="00D15AAE">
        <w:rPr>
          <w:rFonts w:hint="eastAsia"/>
          <w:b/>
          <w:sz w:val="32"/>
          <w:szCs w:val="24"/>
        </w:rPr>
        <w:t xml:space="preserve"> </w:t>
      </w:r>
      <w:r w:rsidRPr="00D15AAE">
        <w:rPr>
          <w:rFonts w:hint="eastAsia"/>
          <w:b/>
          <w:sz w:val="32"/>
          <w:szCs w:val="24"/>
        </w:rPr>
        <w:t>転入誓約書</w:t>
      </w:r>
    </w:p>
    <w:p w14:paraId="0C700BEC" w14:textId="77777777" w:rsidR="00C5292D" w:rsidRPr="00D15AAE" w:rsidRDefault="00C5292D" w:rsidP="00620504">
      <w:pPr>
        <w:spacing w:line="0" w:lineRule="atLeast"/>
        <w:jc w:val="center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住居に</w:t>
      </w:r>
      <w:r w:rsidR="00D53F02" w:rsidRPr="00D15AAE">
        <w:rPr>
          <w:rFonts w:hint="eastAsia"/>
          <w:sz w:val="24"/>
          <w:szCs w:val="24"/>
        </w:rPr>
        <w:t>係る</w:t>
      </w:r>
      <w:r w:rsidRPr="00D15AAE">
        <w:rPr>
          <w:rFonts w:hint="eastAsia"/>
          <w:sz w:val="24"/>
          <w:szCs w:val="24"/>
        </w:rPr>
        <w:t>契約を伴わない転入予定）</w:t>
      </w:r>
    </w:p>
    <w:p w14:paraId="418616E1" w14:textId="77777777" w:rsidR="00FE6196" w:rsidRPr="00D15AAE" w:rsidRDefault="00FE6196" w:rsidP="00D53F02">
      <w:pPr>
        <w:rPr>
          <w:sz w:val="24"/>
          <w:szCs w:val="24"/>
        </w:rPr>
      </w:pPr>
    </w:p>
    <w:p w14:paraId="50288DC7" w14:textId="77777777" w:rsidR="00B27ECB" w:rsidRPr="00D15AAE" w:rsidRDefault="00D53F02" w:rsidP="00D53F02">
      <w:pPr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宛先）さいたま市長</w:t>
      </w:r>
    </w:p>
    <w:p w14:paraId="3ED3F58B" w14:textId="77777777" w:rsidR="00C5292D" w:rsidRPr="00D15AAE" w:rsidRDefault="00C5292D" w:rsidP="00D53F02">
      <w:pPr>
        <w:rPr>
          <w:sz w:val="24"/>
          <w:szCs w:val="24"/>
        </w:rPr>
      </w:pPr>
    </w:p>
    <w:p w14:paraId="647F9EB3" w14:textId="77777777" w:rsidR="00C5292D" w:rsidRPr="00D15AAE" w:rsidRDefault="00C5292D" w:rsidP="00D53F02">
      <w:pPr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１）転入予定日</w:t>
      </w:r>
      <w:r w:rsidR="00DD7D51" w:rsidRPr="00D15AAE">
        <w:rPr>
          <w:rFonts w:hint="eastAsia"/>
          <w:sz w:val="24"/>
          <w:szCs w:val="24"/>
        </w:rPr>
        <w:t xml:space="preserve">　令和</w:t>
      </w:r>
      <w:r w:rsidRPr="00D15AAE">
        <w:rPr>
          <w:rFonts w:hint="eastAsia"/>
          <w:sz w:val="24"/>
          <w:szCs w:val="24"/>
        </w:rPr>
        <w:t xml:space="preserve">　　年　　月　　日</w:t>
      </w:r>
    </w:p>
    <w:p w14:paraId="0EF824A1" w14:textId="77777777" w:rsidR="00C5292D" w:rsidRPr="00D15AAE" w:rsidRDefault="00C5292D" w:rsidP="00D53F02">
      <w:pPr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２）転入先住所　さいたま市</w:t>
      </w:r>
      <w:r w:rsidRPr="00D15AAE">
        <w:rPr>
          <w:rFonts w:hint="eastAsia"/>
          <w:sz w:val="24"/>
          <w:szCs w:val="24"/>
          <w:u w:val="single"/>
        </w:rPr>
        <w:t xml:space="preserve">　　　</w:t>
      </w:r>
      <w:r w:rsidRPr="00D15AAE">
        <w:rPr>
          <w:rFonts w:hint="eastAsia"/>
          <w:sz w:val="24"/>
          <w:szCs w:val="24"/>
        </w:rPr>
        <w:t>区</w:t>
      </w:r>
      <w:r w:rsidRPr="00D15AAE">
        <w:rPr>
          <w:rFonts w:hint="eastAsia"/>
          <w:sz w:val="24"/>
          <w:szCs w:val="24"/>
          <w:u w:val="single"/>
        </w:rPr>
        <w:t xml:space="preserve">　</w:t>
      </w:r>
      <w:r w:rsidR="009319AB" w:rsidRPr="00D15AAE">
        <w:rPr>
          <w:rFonts w:hint="eastAsia"/>
          <w:sz w:val="24"/>
          <w:szCs w:val="24"/>
          <w:u w:val="single"/>
        </w:rPr>
        <w:t xml:space="preserve">　</w:t>
      </w:r>
      <w:r w:rsidR="00D53F02" w:rsidRPr="00D15AA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0A1E1AB" w14:textId="77777777" w:rsidR="00C5292D" w:rsidRPr="00D15AAE" w:rsidRDefault="00C5292D" w:rsidP="00D53F02">
      <w:pPr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３）転入予定者氏名（申込み児童を含</w:t>
      </w:r>
      <w:r w:rsidR="00D53F02" w:rsidRPr="00D15AAE">
        <w:rPr>
          <w:rFonts w:hint="eastAsia"/>
          <w:sz w:val="24"/>
          <w:szCs w:val="24"/>
        </w:rPr>
        <w:t>めて</w:t>
      </w:r>
      <w:r w:rsidRPr="00D15AAE">
        <w:rPr>
          <w:rFonts w:hint="eastAsia"/>
          <w:sz w:val="24"/>
          <w:szCs w:val="24"/>
        </w:rPr>
        <w:t>全員記入してください</w:t>
      </w:r>
      <w:r w:rsidR="00D53F02" w:rsidRPr="00D15AAE">
        <w:rPr>
          <w:rFonts w:hint="eastAsia"/>
          <w:sz w:val="24"/>
          <w:szCs w:val="24"/>
        </w:rPr>
        <w:t>。</w:t>
      </w:r>
      <w:r w:rsidRPr="00D15AAE">
        <w:rPr>
          <w:rFonts w:hint="eastAsia"/>
          <w:sz w:val="24"/>
          <w:szCs w:val="24"/>
        </w:rPr>
        <w:t>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2865"/>
        <w:gridCol w:w="2865"/>
      </w:tblGrid>
      <w:tr w:rsidR="00D15AAE" w:rsidRPr="00D15AAE" w14:paraId="58ED2488" w14:textId="77777777" w:rsidTr="00D53F02">
        <w:trPr>
          <w:trHeight w:val="305"/>
        </w:trPr>
        <w:tc>
          <w:tcPr>
            <w:tcW w:w="2864" w:type="dxa"/>
          </w:tcPr>
          <w:p w14:paraId="3D5B4B44" w14:textId="77777777" w:rsidR="00C5292D" w:rsidRPr="00D15AAE" w:rsidRDefault="00C5292D" w:rsidP="00D53F0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15AAE">
              <w:rPr>
                <w:rFonts w:hint="eastAsia"/>
                <w:sz w:val="16"/>
                <w:szCs w:val="16"/>
              </w:rPr>
              <w:t>（</w:t>
            </w:r>
            <w:r w:rsidR="00D53F02" w:rsidRPr="00D15AAE">
              <w:rPr>
                <w:rFonts w:hint="eastAsia"/>
                <w:sz w:val="16"/>
                <w:szCs w:val="16"/>
              </w:rPr>
              <w:t>フリガナ</w:t>
            </w:r>
            <w:r w:rsidRPr="00D15AAE">
              <w:rPr>
                <w:rFonts w:hint="eastAsia"/>
                <w:sz w:val="16"/>
                <w:szCs w:val="16"/>
              </w:rPr>
              <w:t>）</w:t>
            </w:r>
          </w:p>
          <w:p w14:paraId="726349FD" w14:textId="77777777" w:rsidR="00C5292D" w:rsidRPr="00D15AAE" w:rsidRDefault="00C5292D" w:rsidP="00D53F02">
            <w:pPr>
              <w:spacing w:line="0" w:lineRule="atLeast"/>
              <w:jc w:val="center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氏　名</w:t>
            </w:r>
          </w:p>
        </w:tc>
        <w:tc>
          <w:tcPr>
            <w:tcW w:w="2865" w:type="dxa"/>
            <w:vAlign w:val="center"/>
          </w:tcPr>
          <w:p w14:paraId="661A6A64" w14:textId="77777777" w:rsidR="00C5292D" w:rsidRPr="00D15AAE" w:rsidRDefault="00C5292D" w:rsidP="00D53F02">
            <w:pPr>
              <w:spacing w:line="0" w:lineRule="atLeast"/>
              <w:jc w:val="center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申込児童との続柄</w:t>
            </w:r>
          </w:p>
        </w:tc>
        <w:tc>
          <w:tcPr>
            <w:tcW w:w="2865" w:type="dxa"/>
            <w:vAlign w:val="center"/>
          </w:tcPr>
          <w:p w14:paraId="1E70655B" w14:textId="77777777" w:rsidR="00C5292D" w:rsidRPr="00D15AAE" w:rsidRDefault="00C5292D" w:rsidP="00D53F02">
            <w:pPr>
              <w:spacing w:line="0" w:lineRule="atLeast"/>
              <w:jc w:val="center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生年月日</w:t>
            </w:r>
          </w:p>
        </w:tc>
      </w:tr>
      <w:tr w:rsidR="00D15AAE" w:rsidRPr="00D15AAE" w14:paraId="2AA52859" w14:textId="77777777" w:rsidTr="009319AB">
        <w:trPr>
          <w:trHeight w:val="70"/>
        </w:trPr>
        <w:tc>
          <w:tcPr>
            <w:tcW w:w="2864" w:type="dxa"/>
            <w:tcBorders>
              <w:bottom w:val="dotted" w:sz="4" w:space="0" w:color="auto"/>
            </w:tcBorders>
            <w:vAlign w:val="center"/>
          </w:tcPr>
          <w:p w14:paraId="1C9F5265" w14:textId="77777777" w:rsidR="00D53F02" w:rsidRPr="00D15AAE" w:rsidRDefault="00D53F02" w:rsidP="00154173">
            <w:pPr>
              <w:spacing w:line="0" w:lineRule="atLeast"/>
              <w:rPr>
                <w:sz w:val="16"/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2728B021" w14:textId="77777777" w:rsidR="00D53F02" w:rsidRPr="00D15AAE" w:rsidRDefault="00D53F02" w:rsidP="00154173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5EF9A7BF" w14:textId="77777777" w:rsidR="00D53F02" w:rsidRPr="00D15AAE" w:rsidRDefault="00D53F02" w:rsidP="00D53F02">
            <w:pPr>
              <w:spacing w:line="0" w:lineRule="atLeast"/>
              <w:jc w:val="right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年　　月　　日</w:t>
            </w:r>
          </w:p>
        </w:tc>
      </w:tr>
      <w:tr w:rsidR="00D15AAE" w:rsidRPr="00D15AAE" w14:paraId="63887D58" w14:textId="77777777" w:rsidTr="009319AB">
        <w:trPr>
          <w:trHeight w:val="70"/>
        </w:trPr>
        <w:tc>
          <w:tcPr>
            <w:tcW w:w="2864" w:type="dxa"/>
            <w:tcBorders>
              <w:top w:val="dotted" w:sz="4" w:space="0" w:color="auto"/>
            </w:tcBorders>
            <w:vAlign w:val="center"/>
          </w:tcPr>
          <w:p w14:paraId="1D09AFA2" w14:textId="77777777" w:rsidR="00D53F02" w:rsidRPr="00D15AAE" w:rsidRDefault="00D53F02" w:rsidP="00154173">
            <w:pPr>
              <w:spacing w:line="0" w:lineRule="atLeast"/>
              <w:rPr>
                <w:sz w:val="40"/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17A39067" w14:textId="77777777" w:rsidR="00D53F02" w:rsidRPr="00D15AAE" w:rsidRDefault="00D53F02" w:rsidP="00154173">
            <w:pPr>
              <w:spacing w:line="0" w:lineRule="atLeast"/>
              <w:rPr>
                <w:sz w:val="40"/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78E77BE2" w14:textId="77777777" w:rsidR="00D53F02" w:rsidRPr="00D15AAE" w:rsidRDefault="00D53F02" w:rsidP="00D53F02">
            <w:pPr>
              <w:spacing w:line="0" w:lineRule="atLeast"/>
              <w:rPr>
                <w:sz w:val="40"/>
                <w:szCs w:val="24"/>
              </w:rPr>
            </w:pPr>
          </w:p>
        </w:tc>
      </w:tr>
      <w:tr w:rsidR="00D15AAE" w:rsidRPr="00D15AAE" w14:paraId="772F7C42" w14:textId="77777777" w:rsidTr="009319AB">
        <w:tc>
          <w:tcPr>
            <w:tcW w:w="2864" w:type="dxa"/>
            <w:tcBorders>
              <w:bottom w:val="dotted" w:sz="4" w:space="0" w:color="auto"/>
            </w:tcBorders>
            <w:vAlign w:val="center"/>
          </w:tcPr>
          <w:p w14:paraId="063D76B5" w14:textId="77777777" w:rsidR="009319AB" w:rsidRPr="00D15AAE" w:rsidRDefault="009319AB" w:rsidP="009319AB">
            <w:pPr>
              <w:spacing w:line="0" w:lineRule="atLeast"/>
              <w:rPr>
                <w:sz w:val="16"/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7EFFBA25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339506B7" w14:textId="77777777" w:rsidR="009319AB" w:rsidRPr="00D15AAE" w:rsidRDefault="009319AB" w:rsidP="009319AB">
            <w:pPr>
              <w:spacing w:line="0" w:lineRule="atLeast"/>
              <w:jc w:val="right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年　　月　　日</w:t>
            </w:r>
          </w:p>
        </w:tc>
      </w:tr>
      <w:tr w:rsidR="00D15AAE" w:rsidRPr="00D15AAE" w14:paraId="27BB50B4" w14:textId="77777777" w:rsidTr="009319AB">
        <w:tc>
          <w:tcPr>
            <w:tcW w:w="2864" w:type="dxa"/>
            <w:tcBorders>
              <w:top w:val="dotted" w:sz="4" w:space="0" w:color="auto"/>
            </w:tcBorders>
            <w:vAlign w:val="center"/>
          </w:tcPr>
          <w:p w14:paraId="73BEF1C0" w14:textId="77777777" w:rsidR="009319AB" w:rsidRPr="00D15AAE" w:rsidRDefault="009319AB" w:rsidP="009319AB">
            <w:pPr>
              <w:spacing w:line="0" w:lineRule="atLeast"/>
              <w:rPr>
                <w:sz w:val="40"/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7F4D43AA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5229C6C5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</w:tr>
      <w:tr w:rsidR="00D15AAE" w:rsidRPr="00D15AAE" w14:paraId="31085CD7" w14:textId="77777777" w:rsidTr="009319AB">
        <w:tc>
          <w:tcPr>
            <w:tcW w:w="2864" w:type="dxa"/>
            <w:tcBorders>
              <w:bottom w:val="dotted" w:sz="4" w:space="0" w:color="auto"/>
            </w:tcBorders>
            <w:vAlign w:val="center"/>
          </w:tcPr>
          <w:p w14:paraId="5813DAC3" w14:textId="77777777" w:rsidR="00D53F02" w:rsidRPr="00D15AAE" w:rsidRDefault="00D53F02" w:rsidP="00154173">
            <w:pPr>
              <w:spacing w:line="0" w:lineRule="atLeast"/>
              <w:rPr>
                <w:sz w:val="16"/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0CBC4EB9" w14:textId="77777777" w:rsidR="00D53F02" w:rsidRPr="00D15AAE" w:rsidRDefault="00D53F02" w:rsidP="00154173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2F24C78E" w14:textId="77777777" w:rsidR="00D53F02" w:rsidRPr="00D15AAE" w:rsidRDefault="00D53F02" w:rsidP="00D53F02">
            <w:pPr>
              <w:spacing w:line="0" w:lineRule="atLeast"/>
              <w:jc w:val="right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年　　月　　日</w:t>
            </w:r>
          </w:p>
        </w:tc>
      </w:tr>
      <w:tr w:rsidR="00D15AAE" w:rsidRPr="00D15AAE" w14:paraId="2545B1F0" w14:textId="77777777" w:rsidTr="009319AB">
        <w:tc>
          <w:tcPr>
            <w:tcW w:w="2864" w:type="dxa"/>
            <w:tcBorders>
              <w:top w:val="dotted" w:sz="4" w:space="0" w:color="auto"/>
            </w:tcBorders>
            <w:vAlign w:val="center"/>
          </w:tcPr>
          <w:p w14:paraId="28DE7E2C" w14:textId="77777777" w:rsidR="009319AB" w:rsidRPr="00D15AAE" w:rsidRDefault="009319AB" w:rsidP="009319AB">
            <w:pPr>
              <w:spacing w:line="0" w:lineRule="atLeast"/>
              <w:rPr>
                <w:sz w:val="40"/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7A9B1E32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2BE2578E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</w:tr>
      <w:tr w:rsidR="00D15AAE" w:rsidRPr="00D15AAE" w14:paraId="794016F8" w14:textId="77777777" w:rsidTr="009319AB">
        <w:tc>
          <w:tcPr>
            <w:tcW w:w="2864" w:type="dxa"/>
            <w:tcBorders>
              <w:bottom w:val="dotted" w:sz="4" w:space="0" w:color="auto"/>
            </w:tcBorders>
            <w:vAlign w:val="center"/>
          </w:tcPr>
          <w:p w14:paraId="7DC8055F" w14:textId="77777777" w:rsidR="00D53F02" w:rsidRPr="00D15AAE" w:rsidRDefault="00D53F02" w:rsidP="00154173">
            <w:pPr>
              <w:spacing w:line="0" w:lineRule="atLeast"/>
              <w:rPr>
                <w:sz w:val="16"/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7D830EC2" w14:textId="77777777" w:rsidR="00D53F02" w:rsidRPr="00D15AAE" w:rsidRDefault="00D53F02" w:rsidP="00154173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 w:val="restart"/>
            <w:vAlign w:val="center"/>
          </w:tcPr>
          <w:p w14:paraId="27DA356B" w14:textId="77777777" w:rsidR="00D53F02" w:rsidRPr="00D15AAE" w:rsidRDefault="00D53F02" w:rsidP="00D53F02">
            <w:pPr>
              <w:spacing w:line="0" w:lineRule="atLeast"/>
              <w:jc w:val="right"/>
              <w:rPr>
                <w:szCs w:val="24"/>
              </w:rPr>
            </w:pPr>
            <w:r w:rsidRPr="00D15AAE">
              <w:rPr>
                <w:rFonts w:hint="eastAsia"/>
                <w:szCs w:val="24"/>
              </w:rPr>
              <w:t>年　　月　　日</w:t>
            </w:r>
          </w:p>
        </w:tc>
      </w:tr>
      <w:tr w:rsidR="009319AB" w:rsidRPr="00D15AAE" w14:paraId="6700AB8D" w14:textId="77777777" w:rsidTr="009319AB">
        <w:tc>
          <w:tcPr>
            <w:tcW w:w="2864" w:type="dxa"/>
            <w:tcBorders>
              <w:top w:val="dotted" w:sz="4" w:space="0" w:color="auto"/>
            </w:tcBorders>
            <w:vAlign w:val="center"/>
          </w:tcPr>
          <w:p w14:paraId="2ABE24C7" w14:textId="77777777" w:rsidR="009319AB" w:rsidRPr="00D15AAE" w:rsidRDefault="009319AB" w:rsidP="009319AB">
            <w:pPr>
              <w:spacing w:line="0" w:lineRule="atLeast"/>
              <w:rPr>
                <w:sz w:val="40"/>
                <w:szCs w:val="24"/>
              </w:rPr>
            </w:pPr>
          </w:p>
        </w:tc>
        <w:tc>
          <w:tcPr>
            <w:tcW w:w="2865" w:type="dxa"/>
            <w:vMerge/>
          </w:tcPr>
          <w:p w14:paraId="5B95A35C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  <w:tc>
          <w:tcPr>
            <w:tcW w:w="2865" w:type="dxa"/>
            <w:vMerge/>
            <w:vAlign w:val="center"/>
          </w:tcPr>
          <w:p w14:paraId="16A8DBB0" w14:textId="77777777" w:rsidR="009319AB" w:rsidRPr="00D15AAE" w:rsidRDefault="009319AB" w:rsidP="009319AB">
            <w:pPr>
              <w:spacing w:line="0" w:lineRule="atLeast"/>
              <w:rPr>
                <w:szCs w:val="24"/>
              </w:rPr>
            </w:pPr>
          </w:p>
        </w:tc>
      </w:tr>
    </w:tbl>
    <w:p w14:paraId="1FC23E67" w14:textId="77777777" w:rsidR="00620504" w:rsidRPr="00D15AAE" w:rsidRDefault="00620504" w:rsidP="00620504">
      <w:pPr>
        <w:ind w:leftChars="13" w:left="27"/>
        <w:rPr>
          <w:sz w:val="24"/>
          <w:szCs w:val="24"/>
        </w:rPr>
      </w:pPr>
    </w:p>
    <w:p w14:paraId="79E0CAC2" w14:textId="77777777" w:rsidR="00B27ECB" w:rsidRPr="00D15AAE" w:rsidRDefault="00620504" w:rsidP="00620504">
      <w:pPr>
        <w:ind w:leftChars="13" w:left="27" w:firstLineChars="100" w:firstLine="240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入室希望日の前日までにさいたま市</w:t>
      </w:r>
      <w:r w:rsidR="00901567">
        <w:rPr>
          <w:rFonts w:hint="eastAsia"/>
          <w:sz w:val="24"/>
          <w:szCs w:val="24"/>
        </w:rPr>
        <w:t>内</w:t>
      </w:r>
      <w:r w:rsidRPr="00D15AAE">
        <w:rPr>
          <w:rFonts w:hint="eastAsia"/>
          <w:sz w:val="24"/>
          <w:szCs w:val="24"/>
        </w:rPr>
        <w:t>に転入し、住民票を異動の上、さいたま市区役所支援課において申込み手続を</w:t>
      </w:r>
      <w:r w:rsidR="00B27ECB" w:rsidRPr="00D15AAE">
        <w:rPr>
          <w:rFonts w:hint="eastAsia"/>
          <w:sz w:val="24"/>
          <w:szCs w:val="24"/>
        </w:rPr>
        <w:t>行うことを誓約します。</w:t>
      </w:r>
    </w:p>
    <w:p w14:paraId="3FCF7069" w14:textId="77777777" w:rsidR="00B27ECB" w:rsidRPr="00D15AAE" w:rsidRDefault="00754D35" w:rsidP="00620504">
      <w:pPr>
        <w:ind w:firstLineChars="100" w:firstLine="240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誓約</w:t>
      </w:r>
      <w:r w:rsidR="00CC148A" w:rsidRPr="00D15AAE">
        <w:rPr>
          <w:rFonts w:hint="eastAsia"/>
          <w:sz w:val="24"/>
          <w:szCs w:val="24"/>
        </w:rPr>
        <w:t>や証明</w:t>
      </w:r>
      <w:r w:rsidR="00620504" w:rsidRPr="00D15AAE">
        <w:rPr>
          <w:rFonts w:hint="eastAsia"/>
          <w:sz w:val="24"/>
          <w:szCs w:val="24"/>
        </w:rPr>
        <w:t>の</w:t>
      </w:r>
      <w:r w:rsidR="00CC148A" w:rsidRPr="00D15AAE">
        <w:rPr>
          <w:rFonts w:hint="eastAsia"/>
          <w:sz w:val="24"/>
          <w:szCs w:val="24"/>
        </w:rPr>
        <w:t>内容</w:t>
      </w:r>
      <w:r w:rsidR="00267DE7" w:rsidRPr="00D15AAE">
        <w:rPr>
          <w:rFonts w:hint="eastAsia"/>
          <w:sz w:val="24"/>
          <w:szCs w:val="24"/>
        </w:rPr>
        <w:t>に虚偽があった場合及び</w:t>
      </w:r>
      <w:r w:rsidR="00CC148A" w:rsidRPr="00D15AAE">
        <w:rPr>
          <w:rFonts w:hint="eastAsia"/>
          <w:sz w:val="24"/>
          <w:szCs w:val="24"/>
        </w:rPr>
        <w:t>上</w:t>
      </w:r>
      <w:r w:rsidR="00B27ECB" w:rsidRPr="00D15AAE">
        <w:rPr>
          <w:rFonts w:hint="eastAsia"/>
          <w:sz w:val="24"/>
          <w:szCs w:val="24"/>
        </w:rPr>
        <w:t>記</w:t>
      </w:r>
      <w:r w:rsidR="00620504" w:rsidRPr="00D15AAE">
        <w:rPr>
          <w:rFonts w:hint="eastAsia"/>
          <w:sz w:val="24"/>
          <w:szCs w:val="24"/>
        </w:rPr>
        <w:t>の</w:t>
      </w:r>
      <w:r w:rsidR="00B27ECB" w:rsidRPr="00D15AAE">
        <w:rPr>
          <w:rFonts w:hint="eastAsia"/>
          <w:sz w:val="24"/>
          <w:szCs w:val="24"/>
        </w:rPr>
        <w:t>手続を行わなかった場合</w:t>
      </w:r>
      <w:r w:rsidR="00FE5AC7" w:rsidRPr="00D15AAE">
        <w:rPr>
          <w:rFonts w:hint="eastAsia"/>
          <w:sz w:val="24"/>
          <w:szCs w:val="24"/>
        </w:rPr>
        <w:t>に</w:t>
      </w:r>
      <w:r w:rsidR="00B27ECB" w:rsidRPr="00D15AAE">
        <w:rPr>
          <w:rFonts w:hint="eastAsia"/>
          <w:sz w:val="24"/>
          <w:szCs w:val="24"/>
        </w:rPr>
        <w:t>は、</w:t>
      </w:r>
      <w:r w:rsidR="00676FD8" w:rsidRPr="00D15AAE">
        <w:rPr>
          <w:rFonts w:ascii="Century" w:eastAsia="ＭＳ 明朝" w:hAnsi="Century" w:cs="Times New Roman" w:hint="eastAsia"/>
          <w:sz w:val="24"/>
          <w:szCs w:val="24"/>
        </w:rPr>
        <w:t>さいたま市立放課後児童クラブ入室申込み</w:t>
      </w:r>
      <w:r w:rsidR="00676FD8" w:rsidRPr="00D15AAE">
        <w:rPr>
          <w:rFonts w:hint="eastAsia"/>
          <w:sz w:val="24"/>
          <w:szCs w:val="24"/>
        </w:rPr>
        <w:t>が無効になること、及び</w:t>
      </w:r>
      <w:r w:rsidR="00B27ECB" w:rsidRPr="00D15AAE">
        <w:rPr>
          <w:rFonts w:hint="eastAsia"/>
          <w:sz w:val="24"/>
          <w:szCs w:val="24"/>
        </w:rPr>
        <w:t>内定を取り消され</w:t>
      </w:r>
      <w:r w:rsidR="00FE5AC7" w:rsidRPr="00D15AAE">
        <w:rPr>
          <w:rFonts w:hint="eastAsia"/>
          <w:sz w:val="24"/>
          <w:szCs w:val="24"/>
        </w:rPr>
        <w:t>る</w:t>
      </w:r>
      <w:r w:rsidR="00B27ECB" w:rsidRPr="00D15AAE">
        <w:rPr>
          <w:rFonts w:hint="eastAsia"/>
          <w:sz w:val="24"/>
          <w:szCs w:val="24"/>
        </w:rPr>
        <w:t>ことに異議はありません。</w:t>
      </w:r>
    </w:p>
    <w:p w14:paraId="14183068" w14:textId="77777777" w:rsidR="00B27ECB" w:rsidRPr="00D15AAE" w:rsidRDefault="00901567" w:rsidP="0054168D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7F05CB76" w14:textId="77777777" w:rsidR="00B27ECB" w:rsidRPr="00D15AAE" w:rsidRDefault="00DD7D51" w:rsidP="00D53F02">
      <w:pPr>
        <w:pStyle w:val="a5"/>
        <w:ind w:right="210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令和</w:t>
      </w:r>
      <w:r w:rsidR="00B27ECB" w:rsidRPr="00D15AAE">
        <w:rPr>
          <w:rFonts w:hint="eastAsia"/>
          <w:sz w:val="24"/>
          <w:szCs w:val="24"/>
        </w:rPr>
        <w:t xml:space="preserve">　</w:t>
      </w:r>
      <w:r w:rsidR="004D1E15" w:rsidRPr="00D15AAE">
        <w:rPr>
          <w:rFonts w:hint="eastAsia"/>
          <w:sz w:val="24"/>
          <w:szCs w:val="24"/>
        </w:rPr>
        <w:t xml:space="preserve">　</w:t>
      </w:r>
      <w:r w:rsidR="00B27ECB" w:rsidRPr="00D15AAE">
        <w:rPr>
          <w:rFonts w:hint="eastAsia"/>
          <w:sz w:val="24"/>
          <w:szCs w:val="24"/>
        </w:rPr>
        <w:t>年　　月　　日</w:t>
      </w:r>
    </w:p>
    <w:p w14:paraId="1C5B6B3A" w14:textId="77777777" w:rsidR="00620504" w:rsidRPr="00D15AAE" w:rsidRDefault="00620504" w:rsidP="00620504">
      <w:pPr>
        <w:pStyle w:val="a5"/>
        <w:ind w:right="1170"/>
        <w:jc w:val="both"/>
        <w:rPr>
          <w:sz w:val="24"/>
          <w:szCs w:val="24"/>
        </w:rPr>
      </w:pPr>
    </w:p>
    <w:p w14:paraId="7A2D3F32" w14:textId="77777777" w:rsidR="00D53F02" w:rsidRPr="00D15AAE" w:rsidRDefault="00D53F02" w:rsidP="00D53F02">
      <w:pPr>
        <w:pStyle w:val="a5"/>
        <w:jc w:val="left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保護者氏名・住所</w:t>
      </w:r>
    </w:p>
    <w:p w14:paraId="34DE6B08" w14:textId="77777777" w:rsidR="00D53F02" w:rsidRPr="00D15AAE" w:rsidRDefault="00D53F02" w:rsidP="00D53F02">
      <w:pPr>
        <w:pStyle w:val="a5"/>
        <w:jc w:val="left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父）氏名</w:t>
      </w:r>
      <w:r w:rsidRPr="00D15AAE">
        <w:rPr>
          <w:rFonts w:hint="eastAsia"/>
          <w:sz w:val="24"/>
          <w:szCs w:val="24"/>
          <w:u w:val="single"/>
        </w:rPr>
        <w:t xml:space="preserve">　　　　　　　　</w:t>
      </w:r>
      <w:r w:rsidRPr="00D15AAE">
        <w:rPr>
          <w:rFonts w:hint="eastAsia"/>
          <w:sz w:val="24"/>
          <w:szCs w:val="24"/>
        </w:rPr>
        <w:t xml:space="preserve">　現住所</w:t>
      </w:r>
      <w:r w:rsidRPr="00D15AAE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53BCF423" w14:textId="77777777" w:rsidR="00D53F02" w:rsidRPr="00D15AAE" w:rsidRDefault="00D53F02" w:rsidP="00D53F02">
      <w:pPr>
        <w:pStyle w:val="a5"/>
        <w:jc w:val="left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（母）氏名</w:t>
      </w:r>
      <w:r w:rsidRPr="00D15AAE">
        <w:rPr>
          <w:rFonts w:hint="eastAsia"/>
          <w:sz w:val="24"/>
          <w:szCs w:val="24"/>
          <w:u w:val="single"/>
        </w:rPr>
        <w:t xml:space="preserve">　　　　　　　　</w:t>
      </w:r>
      <w:r w:rsidRPr="00D15AAE">
        <w:rPr>
          <w:rFonts w:hint="eastAsia"/>
          <w:sz w:val="24"/>
          <w:szCs w:val="24"/>
        </w:rPr>
        <w:t xml:space="preserve">　現住所</w:t>
      </w:r>
      <w:r w:rsidRPr="00D15AAE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2EEC194" w14:textId="77777777" w:rsidR="00D53F02" w:rsidRPr="00D15AAE" w:rsidRDefault="00D53F02" w:rsidP="00D53F02">
      <w:pPr>
        <w:rPr>
          <w:sz w:val="24"/>
          <w:szCs w:val="24"/>
        </w:rPr>
      </w:pPr>
    </w:p>
    <w:p w14:paraId="6C84FC97" w14:textId="77777777" w:rsidR="00D53F02" w:rsidRPr="00BA16FE" w:rsidRDefault="00D53F02" w:rsidP="00D53F02">
      <w:pPr>
        <w:rPr>
          <w:color w:val="000000" w:themeColor="text1"/>
          <w:sz w:val="24"/>
          <w:szCs w:val="24"/>
        </w:rPr>
      </w:pPr>
      <w:r w:rsidRPr="00BA16FE">
        <w:rPr>
          <w:rFonts w:hint="eastAsia"/>
          <w:color w:val="000000" w:themeColor="text1"/>
          <w:spacing w:val="2"/>
          <w:w w:val="76"/>
          <w:kern w:val="0"/>
          <w:sz w:val="24"/>
          <w:szCs w:val="24"/>
          <w:fitText w:val="2400" w:id="-1246597376"/>
        </w:rPr>
        <w:t>入室希望児童氏名・生年月</w:t>
      </w:r>
      <w:r w:rsidRPr="00BA16FE">
        <w:rPr>
          <w:rFonts w:hint="eastAsia"/>
          <w:color w:val="000000" w:themeColor="text1"/>
          <w:spacing w:val="-6"/>
          <w:w w:val="76"/>
          <w:kern w:val="0"/>
          <w:sz w:val="24"/>
          <w:szCs w:val="24"/>
          <w:fitText w:val="2400" w:id="-1246597376"/>
        </w:rPr>
        <w:t>日</w:t>
      </w:r>
      <w:r w:rsidRPr="00BA16FE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Pr="00BA16FE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3C135B" w:rsidRPr="00BA16FE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BA16F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BA16FE">
        <w:rPr>
          <w:rFonts w:hint="eastAsia"/>
          <w:color w:val="000000" w:themeColor="text1"/>
          <w:sz w:val="24"/>
          <w:szCs w:val="24"/>
        </w:rPr>
        <w:t xml:space="preserve">　平成</w:t>
      </w:r>
      <w:r w:rsidRPr="00BA16FE">
        <w:rPr>
          <w:rFonts w:hint="eastAsia"/>
          <w:color w:val="000000" w:themeColor="text1"/>
          <w:sz w:val="24"/>
          <w:szCs w:val="24"/>
          <w:u w:val="single"/>
        </w:rPr>
        <w:t xml:space="preserve">　　年　　月　　日</w:t>
      </w:r>
    </w:p>
    <w:p w14:paraId="44DB250A" w14:textId="77777777" w:rsidR="00D53F02" w:rsidRPr="00D15AAE" w:rsidRDefault="00D53F02" w:rsidP="00D53F02">
      <w:pPr>
        <w:rPr>
          <w:sz w:val="24"/>
          <w:szCs w:val="24"/>
          <w:u w:val="single"/>
        </w:rPr>
      </w:pPr>
      <w:r w:rsidRPr="00D15AAE">
        <w:rPr>
          <w:rFonts w:hint="eastAsia"/>
          <w:spacing w:val="2"/>
          <w:w w:val="76"/>
          <w:kern w:val="0"/>
          <w:sz w:val="24"/>
          <w:szCs w:val="24"/>
          <w:fitText w:val="2400" w:id="-1246597375"/>
        </w:rPr>
        <w:t>第１希望放課後児童クラブ</w:t>
      </w:r>
      <w:r w:rsidRPr="00D15AAE">
        <w:rPr>
          <w:rFonts w:hint="eastAsia"/>
          <w:spacing w:val="-6"/>
          <w:w w:val="76"/>
          <w:kern w:val="0"/>
          <w:sz w:val="24"/>
          <w:szCs w:val="24"/>
          <w:fitText w:val="2400" w:id="-1246597375"/>
        </w:rPr>
        <w:t>名</w:t>
      </w:r>
      <w:r w:rsidRPr="00D15AAE">
        <w:rPr>
          <w:rFonts w:hint="eastAsia"/>
          <w:kern w:val="0"/>
          <w:sz w:val="24"/>
          <w:szCs w:val="24"/>
        </w:rPr>
        <w:t xml:space="preserve">　</w:t>
      </w:r>
      <w:r w:rsidRPr="00D15AAE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D15AAE">
        <w:rPr>
          <w:rFonts w:hint="eastAsia"/>
          <w:sz w:val="24"/>
          <w:szCs w:val="24"/>
        </w:rPr>
        <w:t>放課後児童クラブ</w:t>
      </w:r>
    </w:p>
    <w:p w14:paraId="2628D7F6" w14:textId="77777777" w:rsidR="00154173" w:rsidRPr="00D15AAE" w:rsidRDefault="00154173" w:rsidP="00D53F02">
      <w:pPr>
        <w:pStyle w:val="a5"/>
        <w:ind w:right="210"/>
        <w:jc w:val="left"/>
        <w:rPr>
          <w:sz w:val="24"/>
          <w:szCs w:val="24"/>
          <w:u w:val="single"/>
        </w:rPr>
      </w:pPr>
    </w:p>
    <w:p w14:paraId="07F1BE5B" w14:textId="77777777" w:rsidR="00154173" w:rsidRPr="00D15AAE" w:rsidRDefault="00154173" w:rsidP="0015417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" w:left="141" w:right="210"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15AAE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bdr w:val="single" w:sz="4" w:space="0" w:color="auto"/>
        </w:rPr>
        <w:t xml:space="preserve"> 証明</w:t>
      </w:r>
      <w:r w:rsidR="00620504" w:rsidRPr="00D15AAE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bdr w:val="single" w:sz="4" w:space="0" w:color="auto"/>
        </w:rPr>
        <w:t>欄</w:t>
      </w:r>
      <w:r w:rsidRPr="00D15AAE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bdr w:val="single" w:sz="4" w:space="0" w:color="auto"/>
        </w:rPr>
        <w:t xml:space="preserve"> </w:t>
      </w:r>
      <w:r w:rsidRPr="00D15AAE">
        <w:rPr>
          <w:rFonts w:hint="eastAsia"/>
          <w:sz w:val="18"/>
          <w:szCs w:val="16"/>
        </w:rPr>
        <w:t xml:space="preserve"> </w:t>
      </w:r>
      <w:r w:rsidRPr="00D15AAE">
        <w:rPr>
          <w:rFonts w:hint="eastAsia"/>
          <w:sz w:val="18"/>
          <w:szCs w:val="16"/>
        </w:rPr>
        <w:t>※以下</w:t>
      </w:r>
      <w:r w:rsidR="00620504" w:rsidRPr="00D15AAE">
        <w:rPr>
          <w:rFonts w:hint="eastAsia"/>
          <w:sz w:val="18"/>
          <w:szCs w:val="16"/>
        </w:rPr>
        <w:t>の欄に</w:t>
      </w:r>
      <w:r w:rsidR="00D53F02" w:rsidRPr="00D15AAE">
        <w:rPr>
          <w:rFonts w:hint="eastAsia"/>
          <w:sz w:val="18"/>
          <w:szCs w:val="16"/>
        </w:rPr>
        <w:t>は、</w:t>
      </w:r>
      <w:r w:rsidR="00D53F02" w:rsidRPr="00D15AAE">
        <w:rPr>
          <w:rFonts w:asciiTheme="majorEastAsia" w:eastAsiaTheme="majorEastAsia" w:hAnsiTheme="majorEastAsia" w:hint="eastAsia"/>
          <w:b/>
          <w:sz w:val="18"/>
          <w:szCs w:val="16"/>
          <w:u w:val="single"/>
        </w:rPr>
        <w:t>上記</w:t>
      </w:r>
      <w:r w:rsidR="00D53F02" w:rsidRPr="00D15AAE">
        <w:rPr>
          <w:rFonts w:asciiTheme="majorEastAsia" w:eastAsiaTheme="majorEastAsia" w:hAnsiTheme="majorEastAsia"/>
          <w:b/>
          <w:sz w:val="18"/>
          <w:szCs w:val="16"/>
          <w:u w:val="single"/>
        </w:rPr>
        <w:t>（２）</w:t>
      </w:r>
      <w:r w:rsidR="00D53F02" w:rsidRPr="00D15AAE">
        <w:rPr>
          <w:rFonts w:asciiTheme="majorEastAsia" w:eastAsiaTheme="majorEastAsia" w:hAnsiTheme="majorEastAsia" w:hint="eastAsia"/>
          <w:b/>
          <w:sz w:val="18"/>
          <w:szCs w:val="16"/>
          <w:u w:val="single"/>
        </w:rPr>
        <w:t>の住所地の世帯主又は家屋所有者の方が記入</w:t>
      </w:r>
      <w:r w:rsidR="00D53F02" w:rsidRPr="00D15AAE">
        <w:rPr>
          <w:rFonts w:hint="eastAsia"/>
          <w:sz w:val="18"/>
          <w:szCs w:val="16"/>
        </w:rPr>
        <w:t>してください。</w:t>
      </w:r>
    </w:p>
    <w:p w14:paraId="60204F32" w14:textId="77777777" w:rsidR="00154173" w:rsidRPr="00D15AAE" w:rsidRDefault="00D53F02" w:rsidP="0015417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" w:left="141" w:right="210" w:firstLineChars="100" w:firstLine="240"/>
        <w:jc w:val="left"/>
        <w:rPr>
          <w:sz w:val="24"/>
          <w:szCs w:val="24"/>
        </w:rPr>
      </w:pPr>
      <w:r w:rsidRPr="00D15AAE">
        <w:rPr>
          <w:rFonts w:hint="eastAsia"/>
          <w:sz w:val="24"/>
          <w:szCs w:val="24"/>
        </w:rPr>
        <w:t>上記</w:t>
      </w:r>
      <w:r w:rsidRPr="00D15AAE">
        <w:rPr>
          <w:sz w:val="24"/>
          <w:szCs w:val="24"/>
        </w:rPr>
        <w:t>（１）～（３）</w:t>
      </w:r>
      <w:r w:rsidRPr="00D15AAE">
        <w:rPr>
          <w:rFonts w:hint="eastAsia"/>
          <w:sz w:val="24"/>
          <w:szCs w:val="24"/>
        </w:rPr>
        <w:t>の予定について、間違いないことを証明します。</w:t>
      </w:r>
    </w:p>
    <w:p w14:paraId="528B1C76" w14:textId="77777777" w:rsidR="00154173" w:rsidRPr="00D15AAE" w:rsidRDefault="00154173" w:rsidP="0015417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" w:left="141" w:right="210" w:firstLineChars="200" w:firstLine="480"/>
        <w:jc w:val="left"/>
        <w:rPr>
          <w:sz w:val="24"/>
          <w:szCs w:val="24"/>
        </w:rPr>
      </w:pPr>
      <w:r w:rsidRPr="00D15AAE">
        <w:rPr>
          <w:sz w:val="24"/>
          <w:szCs w:val="24"/>
        </w:rPr>
        <w:t>氏名</w:t>
      </w:r>
      <w:r w:rsidRPr="00D15AAE">
        <w:rPr>
          <w:rFonts w:hint="eastAsia"/>
          <w:sz w:val="24"/>
          <w:szCs w:val="24"/>
        </w:rPr>
        <w:t xml:space="preserve">　</w:t>
      </w:r>
      <w:r w:rsidRPr="00D15AAE">
        <w:rPr>
          <w:rFonts w:hint="eastAsia"/>
          <w:sz w:val="24"/>
          <w:szCs w:val="24"/>
          <w:u w:val="single"/>
        </w:rPr>
        <w:t xml:space="preserve">　　　　　　　　</w:t>
      </w:r>
    </w:p>
    <w:p w14:paraId="3DCFB8E7" w14:textId="77777777" w:rsidR="00154173" w:rsidRPr="00D15AAE" w:rsidRDefault="00D53F02" w:rsidP="0015417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" w:left="141" w:right="210" w:firstLineChars="200" w:firstLine="480"/>
        <w:jc w:val="left"/>
        <w:rPr>
          <w:sz w:val="24"/>
          <w:szCs w:val="24"/>
          <w:u w:val="single"/>
        </w:rPr>
      </w:pPr>
      <w:r w:rsidRPr="00D15AAE">
        <w:rPr>
          <w:sz w:val="24"/>
          <w:szCs w:val="24"/>
        </w:rPr>
        <w:t>住所</w:t>
      </w:r>
      <w:r w:rsidR="00154173" w:rsidRPr="00D15AAE">
        <w:rPr>
          <w:rFonts w:hint="eastAsia"/>
          <w:sz w:val="24"/>
          <w:szCs w:val="24"/>
        </w:rPr>
        <w:t xml:space="preserve">　</w:t>
      </w:r>
      <w:r w:rsidRPr="00D15AAE">
        <w:rPr>
          <w:rFonts w:hint="eastAsia"/>
          <w:sz w:val="24"/>
          <w:szCs w:val="24"/>
        </w:rPr>
        <w:t>さいたま市</w:t>
      </w:r>
      <w:r w:rsidRPr="00D15AAE">
        <w:rPr>
          <w:rFonts w:hint="eastAsia"/>
          <w:sz w:val="24"/>
          <w:szCs w:val="24"/>
          <w:u w:val="single"/>
        </w:rPr>
        <w:t xml:space="preserve">　　　</w:t>
      </w:r>
      <w:r w:rsidRPr="00D15AAE">
        <w:rPr>
          <w:rFonts w:hint="eastAsia"/>
          <w:sz w:val="24"/>
          <w:szCs w:val="24"/>
        </w:rPr>
        <w:t>区</w:t>
      </w:r>
      <w:r w:rsidRPr="00D15AAE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154173" w:rsidRPr="00D15AAE">
        <w:rPr>
          <w:rFonts w:hint="eastAsia"/>
          <w:sz w:val="24"/>
          <w:szCs w:val="24"/>
          <w:u w:val="single"/>
        </w:rPr>
        <w:t xml:space="preserve">　　</w:t>
      </w:r>
      <w:r w:rsidRPr="00D15AAE">
        <w:rPr>
          <w:rFonts w:hint="eastAsia"/>
          <w:sz w:val="24"/>
          <w:szCs w:val="24"/>
          <w:u w:val="single"/>
        </w:rPr>
        <w:t xml:space="preserve">　　　</w:t>
      </w:r>
    </w:p>
    <w:sectPr w:rsidR="00154173" w:rsidRPr="00D15AAE" w:rsidSect="009319A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AC623" w16cid:durableId="2A0308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6B9F" w14:textId="77777777" w:rsidR="005C33B9" w:rsidRDefault="005C33B9" w:rsidP="00BE09C3">
      <w:r>
        <w:separator/>
      </w:r>
    </w:p>
  </w:endnote>
  <w:endnote w:type="continuationSeparator" w:id="0">
    <w:p w14:paraId="59298FE6" w14:textId="77777777" w:rsidR="005C33B9" w:rsidRDefault="005C33B9" w:rsidP="00B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A672" w14:textId="77777777" w:rsidR="005C33B9" w:rsidRDefault="005C33B9" w:rsidP="00BE09C3">
      <w:r>
        <w:separator/>
      </w:r>
    </w:p>
  </w:footnote>
  <w:footnote w:type="continuationSeparator" w:id="0">
    <w:p w14:paraId="23AFB724" w14:textId="77777777" w:rsidR="005C33B9" w:rsidRDefault="005C33B9" w:rsidP="00BE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CB"/>
    <w:rsid w:val="00055154"/>
    <w:rsid w:val="00154173"/>
    <w:rsid w:val="001C7446"/>
    <w:rsid w:val="00267DE7"/>
    <w:rsid w:val="00340C6B"/>
    <w:rsid w:val="003B025C"/>
    <w:rsid w:val="003C135B"/>
    <w:rsid w:val="004161DF"/>
    <w:rsid w:val="004301F3"/>
    <w:rsid w:val="004D1E15"/>
    <w:rsid w:val="0054168D"/>
    <w:rsid w:val="00571FB5"/>
    <w:rsid w:val="005C33B9"/>
    <w:rsid w:val="00620504"/>
    <w:rsid w:val="00676FD8"/>
    <w:rsid w:val="006F6618"/>
    <w:rsid w:val="00754D35"/>
    <w:rsid w:val="007763C5"/>
    <w:rsid w:val="0080129D"/>
    <w:rsid w:val="00901567"/>
    <w:rsid w:val="009319AB"/>
    <w:rsid w:val="00977BC4"/>
    <w:rsid w:val="00A23D26"/>
    <w:rsid w:val="00AC5639"/>
    <w:rsid w:val="00AD4C01"/>
    <w:rsid w:val="00AE0BAC"/>
    <w:rsid w:val="00AE4F7B"/>
    <w:rsid w:val="00AF4CF9"/>
    <w:rsid w:val="00B27ECB"/>
    <w:rsid w:val="00B872B9"/>
    <w:rsid w:val="00BA16FE"/>
    <w:rsid w:val="00BE09C3"/>
    <w:rsid w:val="00C5292D"/>
    <w:rsid w:val="00CA745A"/>
    <w:rsid w:val="00CC148A"/>
    <w:rsid w:val="00D15AAE"/>
    <w:rsid w:val="00D53F02"/>
    <w:rsid w:val="00DD31C6"/>
    <w:rsid w:val="00DD7D51"/>
    <w:rsid w:val="00F94F7C"/>
    <w:rsid w:val="00FE5AC7"/>
    <w:rsid w:val="00FE6196"/>
    <w:rsid w:val="00FE7CB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605C2"/>
  <w15:docId w15:val="{7A3FACA7-A675-441B-8764-E5EFE11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ECB"/>
    <w:pPr>
      <w:jc w:val="center"/>
    </w:pPr>
  </w:style>
  <w:style w:type="character" w:customStyle="1" w:styleId="a4">
    <w:name w:val="記 (文字)"/>
    <w:basedOn w:val="a0"/>
    <w:link w:val="a3"/>
    <w:uiPriority w:val="99"/>
    <w:rsid w:val="00B27ECB"/>
  </w:style>
  <w:style w:type="paragraph" w:styleId="a5">
    <w:name w:val="Closing"/>
    <w:basedOn w:val="a"/>
    <w:link w:val="a6"/>
    <w:uiPriority w:val="99"/>
    <w:unhideWhenUsed/>
    <w:rsid w:val="00B27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27ECB"/>
  </w:style>
  <w:style w:type="paragraph" w:styleId="a7">
    <w:name w:val="header"/>
    <w:basedOn w:val="a"/>
    <w:link w:val="a8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9C3"/>
  </w:style>
  <w:style w:type="paragraph" w:styleId="a9">
    <w:name w:val="footer"/>
    <w:basedOn w:val="a"/>
    <w:link w:val="aa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9C3"/>
  </w:style>
  <w:style w:type="table" w:styleId="ab">
    <w:name w:val="Table Grid"/>
    <w:basedOn w:val="a1"/>
    <w:uiPriority w:val="59"/>
    <w:rsid w:val="00C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1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15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156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156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5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9610-D268-48ED-A03C-11665F8B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7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2T01:19:00Z</cp:lastPrinted>
  <dcterms:created xsi:type="dcterms:W3CDTF">2022-05-18T00:14:00Z</dcterms:created>
  <dcterms:modified xsi:type="dcterms:W3CDTF">2024-09-03T05:07:00Z</dcterms:modified>
</cp:coreProperties>
</file>